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1"/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шкин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юхов  Владислав</w:t>
            </w:r>
            <w:proofErr w:type="gram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пенков Даниил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ков Алекс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вилова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ни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а Екатер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вритен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енков Владислав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женко Александр Рома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нькин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ренков Евгений Игор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скова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вин Владислав Валентин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утнев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н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ская Светлан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а Ксени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якова  Анастасия</w:t>
            </w:r>
            <w:proofErr w:type="gram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та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влук</w:t>
            </w:r>
            <w:proofErr w:type="spellEnd"/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D3830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30" w:rsidRPr="004F626B" w:rsidRDefault="005D3830" w:rsidP="005D38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дин Николай Викто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0" w:rsidRPr="004F626B" w:rsidRDefault="005D3830" w:rsidP="005D3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bookmarkEnd w:id="0"/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5D3830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341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8764CD-4CE1-4E8B-8227-A5E5634F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19:00Z</dcterms:created>
  <dcterms:modified xsi:type="dcterms:W3CDTF">2018-02-05T19:19:00Z</dcterms:modified>
</cp:coreProperties>
</file>